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9</w:t>
      </w:r>
      <w:r>
        <w:br/>
        <w:t>Coffee, Tea, Maté and Spic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TEA, MATÉ AND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whether or not roasted or decaffeinated; coffee husks and skins; coffee substitutes containing coffee in any propor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husks and s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substitutes containing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a, whether or not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en tea (not fermented) in immediate packings of a content not exceeding 3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een tea (not fermen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 tea (fermented) and partly fermented tea, in immediate packings of a content not exceeding 3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lack tea (fermented) and other partly fermented t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per of the genus Piper; dried or crushed or ground fruit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 pepper (Pip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, 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6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 (Capsicum annu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peppers (Capsicum annu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nil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namon and cinnamon-tree flow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nnamon (Cinnamomum zeylanicum Blu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ves (whole fruit, cloves and ste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utmeg, mace and cardam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me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am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 of anise, badian, fennel, coriander, cumin or caraway; juniper 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oria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anise, badian, caraway or fennel; juniper 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inger, saffron, turmeric (curcuma), thyme, bay leaves, curry and other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rmeric (curcum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referred to in note 1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ugreek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ym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ld thyme (Thymus serpyllum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y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